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4A2C299A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>BOARD OF PUBLIC WORKS AND SAFETY</w:t>
      </w:r>
      <w:r w:rsidR="002B1255">
        <w:rPr>
          <w:b/>
        </w:rPr>
        <w:t xml:space="preserve"> </w:t>
      </w:r>
      <w:r>
        <w:rPr>
          <w:b/>
        </w:rPr>
        <w:t xml:space="preserve">AGENDA </w:t>
      </w:r>
    </w:p>
    <w:p w14:paraId="60E02E88" w14:textId="3EF7E4D0" w:rsidR="001A1507" w:rsidRPr="0015504D" w:rsidRDefault="002D1195" w:rsidP="00235608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March 10</w:t>
      </w:r>
      <w:r w:rsidR="00B06C6A" w:rsidRPr="0015504D">
        <w:rPr>
          <w:b/>
        </w:rPr>
        <w:t>, 202</w:t>
      </w:r>
      <w:r w:rsidR="004E7E95">
        <w:rPr>
          <w:b/>
        </w:rPr>
        <w:t>6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6125AD51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9C37FC">
        <w:t xml:space="preserve">February </w:t>
      </w:r>
      <w:r w:rsidR="002D1195">
        <w:t>24</w:t>
      </w:r>
      <w:r w:rsidR="00677795" w:rsidRPr="001436F0">
        <w:t xml:space="preserve">, </w:t>
      </w:r>
      <w:r w:rsidR="0049322B" w:rsidRPr="001436F0">
        <w:t>202</w:t>
      </w:r>
      <w:r w:rsidR="009D03F3">
        <w:t>6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Default="00B80090" w:rsidP="00AC6709">
      <w:pPr>
        <w:spacing w:after="0" w:line="240" w:lineRule="auto"/>
        <w:rPr>
          <w:b/>
        </w:rPr>
      </w:pPr>
    </w:p>
    <w:p w14:paraId="1FB2E22D" w14:textId="45DEC6A1" w:rsidR="00E61ADB" w:rsidRPr="00AB3BC0" w:rsidRDefault="00BE5E20" w:rsidP="002D1195">
      <w:pPr>
        <w:shd w:val="clear" w:color="auto" w:fill="FFFFFF"/>
        <w:spacing w:after="0" w:line="240" w:lineRule="auto"/>
        <w:rPr>
          <w:rFonts w:eastAsia="Times New Roman"/>
          <w:bCs/>
        </w:rPr>
      </w:pPr>
      <w:r>
        <w:rPr>
          <w:b/>
        </w:rPr>
        <w:tab/>
      </w:r>
      <w:r w:rsidR="00AB3BC0" w:rsidRPr="00AB3BC0">
        <w:rPr>
          <w:bCs/>
        </w:rPr>
        <w:t>Claims Docket</w:t>
      </w:r>
    </w:p>
    <w:p w14:paraId="17F50507" w14:textId="2E9E2B64" w:rsidR="00BE5E20" w:rsidRDefault="00E17CF6" w:rsidP="00515DF0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ayroll Allowance for February 2026</w:t>
      </w:r>
    </w:p>
    <w:p w14:paraId="0A3C0BCC" w14:textId="66410CCE" w:rsidR="00E17CF6" w:rsidRDefault="00E17CF6" w:rsidP="00515DF0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  <w:t>Conflict of Interest</w:t>
      </w:r>
    </w:p>
    <w:p w14:paraId="3A807FEF" w14:textId="77777777" w:rsidR="00E17CF6" w:rsidRPr="00E17CF6" w:rsidRDefault="00E17CF6" w:rsidP="00515DF0">
      <w:pPr>
        <w:shd w:val="clear" w:color="auto" w:fill="FFFFFF"/>
        <w:spacing w:after="0" w:line="240" w:lineRule="auto"/>
        <w:rPr>
          <w:bCs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6158D1A3" w14:textId="77777777" w:rsidR="00515DF0" w:rsidRDefault="00515DF0" w:rsidP="00C56786">
      <w:pPr>
        <w:spacing w:after="0" w:line="240" w:lineRule="auto"/>
        <w:rPr>
          <w:b/>
        </w:rPr>
      </w:pPr>
      <w:r>
        <w:rPr>
          <w:b/>
        </w:rPr>
        <w:t>CITY ATTORNEY:</w:t>
      </w:r>
    </w:p>
    <w:p w14:paraId="70C24808" w14:textId="77777777" w:rsidR="00515DF0" w:rsidRDefault="00515DF0" w:rsidP="006D760E">
      <w:pPr>
        <w:spacing w:after="0" w:line="240" w:lineRule="auto"/>
        <w:ind w:firstLine="720"/>
        <w:rPr>
          <w:b/>
        </w:rPr>
      </w:pPr>
    </w:p>
    <w:p w14:paraId="6B4D1899" w14:textId="33CE2591" w:rsidR="005A655A" w:rsidRPr="005A655A" w:rsidRDefault="005A655A" w:rsidP="006D760E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Police </w:t>
      </w:r>
      <w:r w:rsidR="00985B11">
        <w:rPr>
          <w:bCs/>
        </w:rPr>
        <w:t>Station</w:t>
      </w:r>
      <w:r>
        <w:rPr>
          <w:bCs/>
        </w:rPr>
        <w:t xml:space="preserve"> Architect/Engineering Design Fees</w:t>
      </w:r>
    </w:p>
    <w:p w14:paraId="63E5E303" w14:textId="07E029BF" w:rsidR="00EE14DF" w:rsidRDefault="00EE14DF" w:rsidP="009C37FC">
      <w:pPr>
        <w:spacing w:after="0" w:line="240" w:lineRule="auto"/>
        <w:rPr>
          <w:bCs/>
        </w:rPr>
      </w:pPr>
      <w:r>
        <w:rPr>
          <w:b/>
        </w:rPr>
        <w:tab/>
      </w:r>
      <w:r w:rsidR="00AA7F51" w:rsidRPr="00AA7F51">
        <w:rPr>
          <w:bCs/>
        </w:rPr>
        <w:t>Encroachment Agreement</w:t>
      </w:r>
    </w:p>
    <w:p w14:paraId="6222EE1E" w14:textId="77777777" w:rsidR="00AA7F51" w:rsidRPr="00AA7F51" w:rsidRDefault="00AA7F51" w:rsidP="009C37FC">
      <w:pPr>
        <w:spacing w:after="0" w:line="240" w:lineRule="auto"/>
        <w:rPr>
          <w:bCs/>
        </w:rPr>
      </w:pPr>
    </w:p>
    <w:p w14:paraId="341164C1" w14:textId="77777777" w:rsidR="00515DF0" w:rsidRPr="00515DF0" w:rsidRDefault="00515DF0" w:rsidP="00C56786">
      <w:pPr>
        <w:spacing w:after="0" w:line="240" w:lineRule="auto"/>
        <w:rPr>
          <w:bCs/>
        </w:rPr>
      </w:pPr>
    </w:p>
    <w:p w14:paraId="00568259" w14:textId="77777777" w:rsidR="003805B1" w:rsidRPr="004D4766" w:rsidRDefault="003805B1" w:rsidP="003805B1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0D6E879A" w14:textId="77777777" w:rsidR="00576AA8" w:rsidRDefault="00576AA8" w:rsidP="00576AA8">
      <w:pPr>
        <w:spacing w:after="0" w:line="240" w:lineRule="auto"/>
        <w:ind w:firstLine="720"/>
        <w:rPr>
          <w:rFonts w:eastAsia="Times New Roman"/>
          <w:color w:val="000000"/>
        </w:rPr>
      </w:pPr>
    </w:p>
    <w:p w14:paraId="51DDDEEA" w14:textId="77777777" w:rsidR="00CB40CB" w:rsidRPr="00CB40CB" w:rsidRDefault="00CB40CB" w:rsidP="00CB40C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B40CB">
        <w:rPr>
          <w:rFonts w:eastAsia="Times New Roman"/>
          <w:color w:val="000000"/>
        </w:rPr>
        <w:t>Permission To Seek Quotes for SR9 Median and Downtown Bed Landscaping</w:t>
      </w:r>
    </w:p>
    <w:p w14:paraId="47BD9D36" w14:textId="77777777" w:rsidR="00CB40CB" w:rsidRPr="00CB40CB" w:rsidRDefault="00CB40CB" w:rsidP="00CB40C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B40CB">
        <w:rPr>
          <w:rFonts w:eastAsia="Times New Roman"/>
          <w:color w:val="000000"/>
        </w:rPr>
        <w:t>Permission To Seek Stone Material Bids </w:t>
      </w:r>
    </w:p>
    <w:p w14:paraId="5044F12A" w14:textId="77777777" w:rsidR="00CB40CB" w:rsidRPr="00CB40CB" w:rsidRDefault="00CB40CB" w:rsidP="00CB40C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B40CB">
        <w:rPr>
          <w:rFonts w:eastAsia="Times New Roman"/>
          <w:color w:val="000000"/>
        </w:rPr>
        <w:t>Certificate of Burial Rights </w:t>
      </w:r>
    </w:p>
    <w:p w14:paraId="706FF2C9" w14:textId="211DEB23" w:rsidR="003805B1" w:rsidRDefault="003805B1" w:rsidP="00CB40CB">
      <w:pPr>
        <w:tabs>
          <w:tab w:val="left" w:pos="960"/>
        </w:tabs>
        <w:spacing w:after="0" w:line="240" w:lineRule="auto"/>
        <w:ind w:firstLine="720"/>
        <w:rPr>
          <w:b/>
        </w:rPr>
      </w:pPr>
    </w:p>
    <w:p w14:paraId="5AD2443C" w14:textId="77777777" w:rsidR="00C74F21" w:rsidRDefault="00C74F21" w:rsidP="00F300DD">
      <w:pPr>
        <w:spacing w:after="0" w:line="240" w:lineRule="auto"/>
        <w:rPr>
          <w:b/>
        </w:rPr>
      </w:pPr>
    </w:p>
    <w:p w14:paraId="1D30EA15" w14:textId="77777777" w:rsidR="00AB3BC0" w:rsidRDefault="00AB3BC0" w:rsidP="00AB3BC0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3169E1F5" w14:textId="77777777" w:rsidR="00AB3BC0" w:rsidRDefault="00AB3BC0" w:rsidP="00F300DD">
      <w:pPr>
        <w:spacing w:after="0" w:line="240" w:lineRule="auto"/>
        <w:rPr>
          <w:b/>
        </w:rPr>
      </w:pPr>
    </w:p>
    <w:p w14:paraId="7A1DBD1A" w14:textId="77777777" w:rsidR="00AB3BC0" w:rsidRDefault="00AB3BC0" w:rsidP="00AB3BC0">
      <w:pPr>
        <w:spacing w:after="0" w:line="240" w:lineRule="auto"/>
        <w:ind w:firstLine="720"/>
      </w:pPr>
      <w:r>
        <w:t xml:space="preserve">Proceed with American </w:t>
      </w:r>
      <w:proofErr w:type="spellStart"/>
      <w:r>
        <w:t>StructurePoint</w:t>
      </w:r>
      <w:proofErr w:type="spellEnd"/>
      <w:r>
        <w:t xml:space="preserve"> Contract</w:t>
      </w:r>
    </w:p>
    <w:p w14:paraId="61EC8E92" w14:textId="77777777" w:rsidR="00AB3BC0" w:rsidRDefault="00AB3BC0" w:rsidP="00AB3BC0">
      <w:pPr>
        <w:spacing w:after="0" w:line="240" w:lineRule="auto"/>
        <w:ind w:firstLine="720"/>
      </w:pPr>
      <w:r>
        <w:t>Personnel Change</w:t>
      </w:r>
    </w:p>
    <w:p w14:paraId="4B266841" w14:textId="77777777" w:rsidR="00AB3BC0" w:rsidRDefault="00AB3BC0" w:rsidP="00AB3BC0">
      <w:pPr>
        <w:spacing w:after="0" w:line="240" w:lineRule="auto"/>
        <w:ind w:firstLine="720"/>
      </w:pPr>
      <w:r>
        <w:t>Request for BOT Public Hearing</w:t>
      </w:r>
    </w:p>
    <w:p w14:paraId="1B7A7110" w14:textId="77777777" w:rsidR="00AB3BC0" w:rsidRDefault="00AB3BC0" w:rsidP="00AB3BC0">
      <w:pPr>
        <w:spacing w:after="0" w:line="240" w:lineRule="auto"/>
        <w:ind w:firstLine="720"/>
      </w:pPr>
      <w:r>
        <w:t>MOU Greenfield Central Police Department</w:t>
      </w:r>
    </w:p>
    <w:p w14:paraId="35BE6B9D" w14:textId="77777777" w:rsidR="00AB3BC0" w:rsidRDefault="00AB3BC0" w:rsidP="00F300DD">
      <w:pPr>
        <w:spacing w:after="0" w:line="240" w:lineRule="auto"/>
        <w:rPr>
          <w:b/>
        </w:rPr>
      </w:pPr>
    </w:p>
    <w:p w14:paraId="774C26E4" w14:textId="77777777" w:rsidR="00AB3BC0" w:rsidRDefault="00AB3BC0" w:rsidP="00F300DD">
      <w:pPr>
        <w:spacing w:after="0" w:line="240" w:lineRule="auto"/>
        <w:rPr>
          <w:b/>
        </w:rPr>
      </w:pPr>
    </w:p>
    <w:p w14:paraId="2CAE9E46" w14:textId="77777777" w:rsidR="00F65384" w:rsidRPr="00583848" w:rsidRDefault="00F65384" w:rsidP="00F65384">
      <w:pPr>
        <w:spacing w:after="0" w:line="240" w:lineRule="auto"/>
        <w:rPr>
          <w:bCs/>
        </w:rPr>
      </w:pPr>
      <w:r>
        <w:rPr>
          <w:b/>
        </w:rPr>
        <w:t>WASTEWATER UTILITY:</w:t>
      </w:r>
    </w:p>
    <w:p w14:paraId="41FA9BC7" w14:textId="77777777" w:rsidR="00F65384" w:rsidRDefault="00F65384" w:rsidP="00F65384">
      <w:pPr>
        <w:spacing w:after="0" w:line="240" w:lineRule="auto"/>
        <w:rPr>
          <w:b/>
        </w:rPr>
      </w:pPr>
    </w:p>
    <w:p w14:paraId="4636EB8C" w14:textId="77777777" w:rsidR="00F65384" w:rsidRPr="00F65384" w:rsidRDefault="00F65384" w:rsidP="00F6538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F65384">
        <w:rPr>
          <w:rFonts w:eastAsia="Times New Roman"/>
          <w:color w:val="000000"/>
        </w:rPr>
        <w:t>WWTP Improvements Project - FA Wilhelm Partial Pay Application #38</w:t>
      </w:r>
    </w:p>
    <w:p w14:paraId="43F733EC" w14:textId="12DF192D" w:rsidR="00F65384" w:rsidRPr="00F65384" w:rsidRDefault="00F65384" w:rsidP="00F6538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65384">
        <w:rPr>
          <w:rFonts w:eastAsia="Times New Roman"/>
          <w:color w:val="000000"/>
        </w:rPr>
        <w:t>Wastewater Utility - 2026 Biosolids Disposal Pricing</w:t>
      </w:r>
    </w:p>
    <w:p w14:paraId="7D8FCB4F" w14:textId="410ED70D" w:rsidR="00F65384" w:rsidRPr="00F65384" w:rsidRDefault="00F65384" w:rsidP="00F6538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65384">
        <w:rPr>
          <w:rFonts w:eastAsia="Times New Roman"/>
          <w:color w:val="000000"/>
        </w:rPr>
        <w:t>Waterview Lift Station Relocation Project - Change Order #6</w:t>
      </w:r>
    </w:p>
    <w:p w14:paraId="10778918" w14:textId="18F14577" w:rsidR="00F65384" w:rsidRPr="00F65384" w:rsidRDefault="00F65384" w:rsidP="00F6538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65384">
        <w:rPr>
          <w:rFonts w:eastAsia="Times New Roman"/>
          <w:color w:val="000000"/>
        </w:rPr>
        <w:t>Wastewater Utility - Generator Planned Maintenance Agreement Recommendation</w:t>
      </w:r>
    </w:p>
    <w:p w14:paraId="3EB50EF1" w14:textId="77777777" w:rsidR="00F65384" w:rsidRDefault="00F65384" w:rsidP="00F300DD">
      <w:pPr>
        <w:spacing w:after="0" w:line="240" w:lineRule="auto"/>
        <w:rPr>
          <w:b/>
        </w:rPr>
      </w:pPr>
    </w:p>
    <w:p w14:paraId="1A35C531" w14:textId="77777777" w:rsidR="00F65384" w:rsidRDefault="00F65384" w:rsidP="00F300DD">
      <w:pPr>
        <w:spacing w:after="0" w:line="240" w:lineRule="auto"/>
        <w:rPr>
          <w:b/>
        </w:rPr>
      </w:pPr>
    </w:p>
    <w:p w14:paraId="05468E82" w14:textId="21C71045" w:rsidR="00416CEC" w:rsidRPr="004012AF" w:rsidRDefault="00416CEC" w:rsidP="00416CEC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7ED5C958" w14:textId="77777777" w:rsidR="00416CEC" w:rsidRDefault="00416CEC" w:rsidP="00416CEC">
      <w:pPr>
        <w:spacing w:after="0" w:line="240" w:lineRule="auto"/>
        <w:rPr>
          <w:b/>
        </w:rPr>
      </w:pPr>
    </w:p>
    <w:p w14:paraId="6A9A370B" w14:textId="48B52805" w:rsidR="00416CEC" w:rsidRDefault="00416CEC" w:rsidP="00416CEC">
      <w:pPr>
        <w:spacing w:after="0" w:line="240" w:lineRule="auto"/>
        <w:rPr>
          <w:b/>
        </w:rPr>
      </w:pPr>
      <w:r>
        <w:rPr>
          <w:b/>
        </w:rPr>
        <w:tab/>
      </w:r>
      <w:r w:rsidR="00D71214">
        <w:rPr>
          <w:color w:val="000000"/>
          <w:shd w:val="clear" w:color="auto" w:fill="FFFFFF"/>
        </w:rPr>
        <w:t>Personnel</w:t>
      </w:r>
      <w:r>
        <w:rPr>
          <w:color w:val="000000"/>
          <w:shd w:val="clear" w:color="auto" w:fill="FFFFFF"/>
        </w:rPr>
        <w:t> </w:t>
      </w:r>
    </w:p>
    <w:p w14:paraId="474B5755" w14:textId="77777777" w:rsidR="00F65384" w:rsidRDefault="00F65384" w:rsidP="00F300DD">
      <w:pPr>
        <w:spacing w:after="0" w:line="240" w:lineRule="auto"/>
        <w:rPr>
          <w:b/>
        </w:rPr>
      </w:pPr>
    </w:p>
    <w:p w14:paraId="42C989A0" w14:textId="77777777" w:rsidR="00F65384" w:rsidRDefault="00F65384" w:rsidP="00F300DD">
      <w:pPr>
        <w:spacing w:after="0" w:line="240" w:lineRule="auto"/>
        <w:rPr>
          <w:b/>
        </w:rPr>
      </w:pPr>
    </w:p>
    <w:p w14:paraId="4647B716" w14:textId="77777777" w:rsidR="00CE5870" w:rsidRDefault="00CE5870" w:rsidP="00EA7355">
      <w:pPr>
        <w:shd w:val="clear" w:color="auto" w:fill="FFFFFF"/>
        <w:spacing w:after="0" w:line="240" w:lineRule="auto"/>
        <w:rPr>
          <w:b/>
        </w:rPr>
      </w:pPr>
    </w:p>
    <w:p w14:paraId="7E007360" w14:textId="77777777" w:rsidR="00CE5870" w:rsidRDefault="00CE5870" w:rsidP="00EA7355">
      <w:pPr>
        <w:shd w:val="clear" w:color="auto" w:fill="FFFFFF"/>
        <w:spacing w:after="0" w:line="240" w:lineRule="auto"/>
        <w:rPr>
          <w:b/>
        </w:rPr>
      </w:pPr>
    </w:p>
    <w:p w14:paraId="13D3C027" w14:textId="77777777" w:rsidR="00CE5870" w:rsidRDefault="00CE5870" w:rsidP="00EA7355">
      <w:pPr>
        <w:shd w:val="clear" w:color="auto" w:fill="FFFFFF"/>
        <w:spacing w:after="0" w:line="240" w:lineRule="auto"/>
        <w:rPr>
          <w:b/>
        </w:rPr>
      </w:pPr>
    </w:p>
    <w:p w14:paraId="58B0BD2A" w14:textId="77777777" w:rsidR="00CE5870" w:rsidRDefault="00CE5870" w:rsidP="00EA7355">
      <w:pPr>
        <w:shd w:val="clear" w:color="auto" w:fill="FFFFFF"/>
        <w:spacing w:after="0" w:line="240" w:lineRule="auto"/>
        <w:rPr>
          <w:b/>
        </w:rPr>
      </w:pPr>
    </w:p>
    <w:p w14:paraId="00D0ABC6" w14:textId="3D7F5370" w:rsidR="00EA7355" w:rsidRPr="00D90BE0" w:rsidRDefault="00EA7355" w:rsidP="00EA735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605A6BE6" w14:textId="77777777" w:rsidR="00EA7355" w:rsidRDefault="00EA7355" w:rsidP="00EA7355">
      <w:pPr>
        <w:spacing w:after="0" w:line="240" w:lineRule="auto"/>
        <w:rPr>
          <w:b/>
        </w:rPr>
      </w:pPr>
    </w:p>
    <w:p w14:paraId="07EA2D67" w14:textId="77777777" w:rsidR="00EA7355" w:rsidRDefault="00EA7355" w:rsidP="00EA7355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South Street Water Main Replacement Project Award</w:t>
      </w:r>
    </w:p>
    <w:p w14:paraId="4AC48CC3" w14:textId="77777777" w:rsidR="00757B8D" w:rsidRDefault="00757B8D" w:rsidP="00F300DD">
      <w:pPr>
        <w:spacing w:after="0" w:line="240" w:lineRule="auto"/>
        <w:rPr>
          <w:b/>
        </w:rPr>
      </w:pPr>
    </w:p>
    <w:p w14:paraId="4CCB95EB" w14:textId="77777777" w:rsidR="00515215" w:rsidRDefault="00515215" w:rsidP="00AC6709">
      <w:pPr>
        <w:spacing w:after="0" w:line="240" w:lineRule="auto"/>
        <w:rPr>
          <w:b/>
        </w:rPr>
      </w:pPr>
    </w:p>
    <w:p w14:paraId="338E83B3" w14:textId="39433AC1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235608">
        <w:rPr>
          <w:b/>
        </w:rPr>
        <w:t xml:space="preserve">March </w:t>
      </w:r>
      <w:r w:rsidR="002D1195">
        <w:rPr>
          <w:b/>
        </w:rPr>
        <w:t>24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0DC1EBF5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08D8"/>
    <w:multiLevelType w:val="hybridMultilevel"/>
    <w:tmpl w:val="433A7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56D11"/>
    <w:multiLevelType w:val="hybridMultilevel"/>
    <w:tmpl w:val="96C6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C7CE7"/>
    <w:multiLevelType w:val="hybridMultilevel"/>
    <w:tmpl w:val="EA8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D3D97"/>
    <w:multiLevelType w:val="hybridMultilevel"/>
    <w:tmpl w:val="FD8EC6A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B2E29"/>
    <w:multiLevelType w:val="hybridMultilevel"/>
    <w:tmpl w:val="3888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1"/>
  </w:num>
  <w:num w:numId="4" w16cid:durableId="1445274443">
    <w:abstractNumId w:val="15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6"/>
  </w:num>
  <w:num w:numId="9" w16cid:durableId="346904735">
    <w:abstractNumId w:val="4"/>
  </w:num>
  <w:num w:numId="10" w16cid:durableId="1295066915">
    <w:abstractNumId w:val="7"/>
  </w:num>
  <w:num w:numId="11" w16cid:durableId="71897026">
    <w:abstractNumId w:val="13"/>
  </w:num>
  <w:num w:numId="12" w16cid:durableId="2117434229">
    <w:abstractNumId w:val="5"/>
  </w:num>
  <w:num w:numId="13" w16cid:durableId="1586455658">
    <w:abstractNumId w:val="12"/>
  </w:num>
  <w:num w:numId="14" w16cid:durableId="1991706986">
    <w:abstractNumId w:val="14"/>
  </w:num>
  <w:num w:numId="15" w16cid:durableId="172960945">
    <w:abstractNumId w:val="9"/>
  </w:num>
  <w:num w:numId="16" w16cid:durableId="472912180">
    <w:abstractNumId w:val="3"/>
  </w:num>
  <w:num w:numId="17" w16cid:durableId="646277543">
    <w:abstractNumId w:val="17"/>
  </w:num>
  <w:num w:numId="18" w16cid:durableId="1153445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5EA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782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CB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03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CC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5608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195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4CB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CAD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5B1"/>
    <w:rsid w:val="003809FA"/>
    <w:rsid w:val="00381014"/>
    <w:rsid w:val="003810D5"/>
    <w:rsid w:val="003811D7"/>
    <w:rsid w:val="0038184A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0793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C59"/>
    <w:rsid w:val="003F5E22"/>
    <w:rsid w:val="003F6848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CEC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619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205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2C6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985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C9C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410"/>
    <w:rsid w:val="00504194"/>
    <w:rsid w:val="005054F5"/>
    <w:rsid w:val="00505662"/>
    <w:rsid w:val="005058D5"/>
    <w:rsid w:val="005063C2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215"/>
    <w:rsid w:val="005157BC"/>
    <w:rsid w:val="005159A4"/>
    <w:rsid w:val="00515DF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AA8"/>
    <w:rsid w:val="00576BDD"/>
    <w:rsid w:val="0057700D"/>
    <w:rsid w:val="00577220"/>
    <w:rsid w:val="005774E3"/>
    <w:rsid w:val="005776E2"/>
    <w:rsid w:val="00580017"/>
    <w:rsid w:val="0058001A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848"/>
    <w:rsid w:val="00583980"/>
    <w:rsid w:val="005846C3"/>
    <w:rsid w:val="00584B28"/>
    <w:rsid w:val="00585084"/>
    <w:rsid w:val="0058514B"/>
    <w:rsid w:val="00585C10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5A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7F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3E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0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242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503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7AB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57B8D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AB8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35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3EDC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A33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19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639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B66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3CB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15D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15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CE8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1F9F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B11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552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126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7FC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03F3"/>
    <w:rsid w:val="009D166E"/>
    <w:rsid w:val="009D1840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3DA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0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F51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B04"/>
    <w:rsid w:val="00AB3BC0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D63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D7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91A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485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3EC"/>
    <w:rsid w:val="00BE4AC7"/>
    <w:rsid w:val="00BE4D88"/>
    <w:rsid w:val="00BE4DAD"/>
    <w:rsid w:val="00BE5038"/>
    <w:rsid w:val="00BE5E20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169E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15D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6E21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5EE9"/>
    <w:rsid w:val="00C56121"/>
    <w:rsid w:val="00C561AD"/>
    <w:rsid w:val="00C56780"/>
    <w:rsid w:val="00C56786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4F21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6B5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1FFB"/>
    <w:rsid w:val="00CB26F6"/>
    <w:rsid w:val="00CB2808"/>
    <w:rsid w:val="00CB3DD0"/>
    <w:rsid w:val="00CB40CB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C26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87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671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BE5"/>
    <w:rsid w:val="00D30E55"/>
    <w:rsid w:val="00D31229"/>
    <w:rsid w:val="00D320B9"/>
    <w:rsid w:val="00D322AB"/>
    <w:rsid w:val="00D323BD"/>
    <w:rsid w:val="00D32407"/>
    <w:rsid w:val="00D3281D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C3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214"/>
    <w:rsid w:val="00D71485"/>
    <w:rsid w:val="00D7168B"/>
    <w:rsid w:val="00D71922"/>
    <w:rsid w:val="00D71D23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A02"/>
    <w:rsid w:val="00D82C7E"/>
    <w:rsid w:val="00D82E90"/>
    <w:rsid w:val="00D8311A"/>
    <w:rsid w:val="00D83C27"/>
    <w:rsid w:val="00D842E6"/>
    <w:rsid w:val="00D85CA6"/>
    <w:rsid w:val="00D862AC"/>
    <w:rsid w:val="00D8645E"/>
    <w:rsid w:val="00D86579"/>
    <w:rsid w:val="00D86B84"/>
    <w:rsid w:val="00D86BD8"/>
    <w:rsid w:val="00D8745D"/>
    <w:rsid w:val="00D87770"/>
    <w:rsid w:val="00D87952"/>
    <w:rsid w:val="00D90BE0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17A4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5EBF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D1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388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70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7B1"/>
    <w:rsid w:val="00E14B82"/>
    <w:rsid w:val="00E1527C"/>
    <w:rsid w:val="00E15D89"/>
    <w:rsid w:val="00E16108"/>
    <w:rsid w:val="00E169E9"/>
    <w:rsid w:val="00E17361"/>
    <w:rsid w:val="00E17CF6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15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DFE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ADB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B1F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0757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355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4DF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DB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0DD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384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E34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3B4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2F69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751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806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453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214</cp:revision>
  <cp:lastPrinted>2026-03-06T13:20:00Z</cp:lastPrinted>
  <dcterms:created xsi:type="dcterms:W3CDTF">2025-08-01T15:29:00Z</dcterms:created>
  <dcterms:modified xsi:type="dcterms:W3CDTF">2026-03-06T13:32:00Z</dcterms:modified>
</cp:coreProperties>
</file>